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242795BF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021588">
        <w:rPr>
          <w:lang w:eastAsia="zh-CN"/>
        </w:rPr>
        <w:t>3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67A1BB35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A57906" w:rsidRPr="006C3A7B">
        <w:rPr>
          <w:lang w:eastAsia="zh-CN"/>
        </w:rPr>
        <w:t>3</w:t>
      </w:r>
      <w:r w:rsidR="00021588">
        <w:rPr>
          <w:lang w:eastAsia="zh-CN"/>
        </w:rPr>
        <w:t>9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5BAA2463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927164">
        <w:rPr>
          <w:kern w:val="28"/>
          <w:lang w:eastAsia="zh-CN"/>
        </w:rPr>
        <w:t>A RAFAELA VILLAMIL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0E4CF403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021588">
        <w:rPr>
          <w:kern w:val="28"/>
          <w:lang w:eastAsia="zh-CN"/>
        </w:rPr>
        <w:t>12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639F23F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21588">
        <w:rPr>
          <w:lang w:eastAsia="zh-CN"/>
        </w:rPr>
        <w:t xml:space="preserve">ALTERA PARCIALMENTE </w:t>
      </w:r>
      <w:r w:rsidR="00A33A32">
        <w:rPr>
          <w:lang w:eastAsia="zh-CN"/>
        </w:rPr>
        <w:t>A</w:t>
      </w:r>
      <w:r w:rsidR="00146B20" w:rsidRPr="00146B20">
        <w:rPr>
          <w:lang w:eastAsia="zh-CN"/>
        </w:rPr>
        <w:t xml:space="preserve"> LEI MUNICIPAL Nº</w:t>
      </w:r>
      <w:r w:rsidR="00021588">
        <w:rPr>
          <w:lang w:eastAsia="zh-CN"/>
        </w:rPr>
        <w:t xml:space="preserve"> 633/2008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</w:p>
    <w:p w14:paraId="58F8E343" w14:textId="23AAE7E1" w:rsidR="00C770B7" w:rsidRDefault="00F202B9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 w:rsidR="00E80D73">
        <w:t>, tem por finalidade</w:t>
      </w:r>
      <w:r w:rsidR="00021588">
        <w:t xml:space="preserve"> solicitar alteração d</w:t>
      </w:r>
      <w:r w:rsidR="00163572">
        <w:t>o art.1°</w:t>
      </w:r>
      <w:r w:rsidR="00021588">
        <w:t xml:space="preserve"> </w:t>
      </w:r>
      <w:r w:rsidR="00163572">
        <w:t xml:space="preserve">da </w:t>
      </w:r>
      <w:r w:rsidR="00021588">
        <w:t>Lei Municipal n°633/2008</w:t>
      </w:r>
      <w:r w:rsidR="00163572">
        <w:t>,</w:t>
      </w:r>
      <w:r w:rsidR="00021588">
        <w:t xml:space="preserve"> a fim de convalidar a filiação do Município de Aceguá com as entidades Estadual, Regional e Microrregional com representação oficial do Municípios do RS e com eles contribuir para assegurar sua plena atuação em favor dos municípios brasileiros, além de prestar-nos valiosa colaboração com o assessoramento, capacitação e modernização da administração pública Municipal</w:t>
      </w:r>
      <w:r w:rsidR="00163572">
        <w:t>.</w:t>
      </w:r>
    </w:p>
    <w:bookmarkEnd w:id="4"/>
    <w:p w14:paraId="301A8702" w14:textId="2DFC1E34" w:rsidR="00846B5C" w:rsidRPr="00846B5C" w:rsidRDefault="00DC71D0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</w:t>
      </w:r>
    </w:p>
    <w:bookmarkEnd w:id="5"/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6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6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E78723D" w:rsidR="00640067" w:rsidRPr="00C636CE" w:rsidRDefault="001C7815" w:rsidP="00C636CE">
      <w:pPr>
        <w:jc w:val="right"/>
      </w:pPr>
      <w:r>
        <w:t xml:space="preserve">SALA DAS COMISSÕES, </w:t>
      </w:r>
      <w:r w:rsidR="00163572">
        <w:t>22</w:t>
      </w:r>
      <w:r w:rsidR="00B749C8">
        <w:t>/04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568D6494" w14:textId="77777777" w:rsidR="00C731CA" w:rsidRDefault="00C731CA" w:rsidP="00640067">
      <w:pPr>
        <w:rPr>
          <w:bCs/>
        </w:rPr>
      </w:pPr>
    </w:p>
    <w:p w14:paraId="1C9CC80B" w14:textId="77777777" w:rsidR="00C731CA" w:rsidRDefault="00C731CA" w:rsidP="00640067">
      <w:pPr>
        <w:rPr>
          <w:bCs/>
        </w:rPr>
      </w:pP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84391"/>
    <w:rsid w:val="00290AB4"/>
    <w:rsid w:val="00291A79"/>
    <w:rsid w:val="002E4128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27164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749C8"/>
    <w:rsid w:val="00BB205C"/>
    <w:rsid w:val="00BB7B67"/>
    <w:rsid w:val="00BE7C6A"/>
    <w:rsid w:val="00BF26E4"/>
    <w:rsid w:val="00BF34CE"/>
    <w:rsid w:val="00C14AF3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97579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4-22T13:24:00Z</cp:lastPrinted>
  <dcterms:created xsi:type="dcterms:W3CDTF">2024-04-18T12:37:00Z</dcterms:created>
  <dcterms:modified xsi:type="dcterms:W3CDTF">2024-04-22T13:25:00Z</dcterms:modified>
</cp:coreProperties>
</file>